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9E" w:rsidRPr="007020E1" w:rsidRDefault="004A1055" w:rsidP="00F8515C">
      <w:pPr>
        <w:ind w:left="-851"/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ГИМНАЗИЈА</w:t>
      </w:r>
      <w:r w:rsidR="0045549E" w:rsidRPr="007020E1">
        <w:rPr>
          <w:rFonts w:ascii="Times New Roman" w:hAnsi="Times New Roman" w:cs="Times New Roman"/>
          <w:b/>
          <w:sz w:val="28"/>
          <w:lang w:val="sr-Cyrl-CS"/>
        </w:rPr>
        <w:br/>
        <w:t>НОВИ ПАЗАР</w:t>
      </w:r>
    </w:p>
    <w:p w:rsidR="0045549E" w:rsidRDefault="0045549E" w:rsidP="0045549E">
      <w:pPr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ГОДИШЊИ ПЛАН НАСТАВНОГ РАДА</w:t>
      </w:r>
      <w:r w:rsidR="00342139">
        <w:rPr>
          <w:rFonts w:ascii="Times New Roman" w:hAnsi="Times New Roman" w:cs="Times New Roman"/>
          <w:b/>
          <w:sz w:val="24"/>
          <w:lang w:val="sr-Cyrl-CS"/>
        </w:rPr>
        <w:br/>
        <w:t>за школску ____________________</w:t>
      </w:r>
      <w:r w:rsidR="001D5F89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4147EC">
        <w:rPr>
          <w:rFonts w:ascii="Times New Roman" w:hAnsi="Times New Roman" w:cs="Times New Roman"/>
          <w:b/>
          <w:sz w:val="24"/>
          <w:lang w:val="sr-Cyrl-CS"/>
        </w:rPr>
        <w:t>годину</w:t>
      </w:r>
    </w:p>
    <w:p w:rsidR="009C3DDB" w:rsidRDefault="004147EC" w:rsidP="009C3DDB">
      <w:pPr>
        <w:pStyle w:val="Default"/>
      </w:pPr>
      <w:r>
        <w:rPr>
          <w:lang w:val="sr-Cyrl-CS"/>
        </w:rPr>
        <w:t xml:space="preserve">Назив </w:t>
      </w:r>
      <w:r w:rsidR="00FB5349">
        <w:rPr>
          <w:lang w:val="sr-Cyrl-CS"/>
        </w:rPr>
        <w:tab/>
      </w:r>
      <w:r>
        <w:rPr>
          <w:lang w:val="sr-Cyrl-CS"/>
        </w:rPr>
        <w:t xml:space="preserve">наставног </w:t>
      </w:r>
      <w:r w:rsidR="00FB5349">
        <w:rPr>
          <w:lang w:val="sr-Cyrl-CS"/>
        </w:rPr>
        <w:tab/>
      </w:r>
      <w:r>
        <w:rPr>
          <w:lang w:val="sr-Cyrl-CS"/>
        </w:rPr>
        <w:t>предмета:</w:t>
      </w:r>
      <w:r w:rsidR="000A40C1">
        <w:t xml:space="preserve"> </w:t>
      </w:r>
      <w:r w:rsidR="000A40C1">
        <w:rPr>
          <w:lang w:val="sr-Cyrl-CS"/>
        </w:rPr>
        <w:t xml:space="preserve"> </w:t>
      </w:r>
      <w:r w:rsidR="00342139">
        <w:rPr>
          <w:b/>
          <w:i/>
        </w:rPr>
        <w:t>________________________</w:t>
      </w:r>
      <w:r w:rsidR="00810658" w:rsidRPr="00E9313E">
        <w:rPr>
          <w:b/>
        </w:rPr>
        <w:t xml:space="preserve"> </w:t>
      </w:r>
      <w:r w:rsidR="00810658">
        <w:t xml:space="preserve"> </w:t>
      </w:r>
      <w:r w:rsidR="00A061F6">
        <w:rPr>
          <w:lang w:val="sr-Cyrl-CS"/>
        </w:rPr>
        <w:t>разреду, недељни фонд</w:t>
      </w:r>
      <w:r w:rsidR="006A7D43">
        <w:rPr>
          <w:lang w:val="sr-Cyrl-CS"/>
        </w:rPr>
        <w:t xml:space="preserve"> </w:t>
      </w:r>
      <w:r w:rsidR="00342139">
        <w:rPr>
          <w:lang w:val="sr-Cyrl-CS"/>
        </w:rPr>
        <w:t>__________</w:t>
      </w:r>
      <w:r w:rsidR="00DE64E9">
        <w:rPr>
          <w:lang w:val="sr-Cyrl-CS"/>
        </w:rPr>
        <w:t xml:space="preserve"> </w:t>
      </w:r>
      <w:r w:rsidR="00CE2AC8">
        <w:rPr>
          <w:lang w:val="sr-Cyrl-CS"/>
        </w:rPr>
        <w:t>час</w:t>
      </w:r>
      <w:r w:rsidR="00342139">
        <w:rPr>
          <w:lang w:val="sr-Cyrl-CS"/>
        </w:rPr>
        <w:t>, годишњи фонд_________</w:t>
      </w:r>
      <w:r w:rsidR="00A34613">
        <w:rPr>
          <w:b/>
          <w:i/>
        </w:rPr>
        <w:t xml:space="preserve"> </w:t>
      </w:r>
      <w:r w:rsidR="00E9313E">
        <w:rPr>
          <w:lang w:val="sr-Cyrl-CS"/>
        </w:rPr>
        <w:t xml:space="preserve"> </w:t>
      </w:r>
      <w:r w:rsidR="00A061F6">
        <w:rPr>
          <w:lang w:val="sr-Cyrl-CS"/>
        </w:rPr>
        <w:t>часова</w:t>
      </w:r>
      <w:r w:rsidR="006A7D43">
        <w:rPr>
          <w:lang w:val="sr-Cyrl-CS"/>
        </w:rPr>
        <w:t>,</w:t>
      </w:r>
      <w:r w:rsidR="00C7239A">
        <w:rPr>
          <w:lang w:val="sr-Cyrl-CS"/>
        </w:rPr>
        <w:t xml:space="preserve"> </w:t>
      </w:r>
      <w:r w:rsidR="006A7D43">
        <w:rPr>
          <w:lang w:val="sr-Cyrl-CS"/>
        </w:rPr>
        <w:t>подручје рада</w:t>
      </w:r>
      <w:r w:rsidR="003E04C4">
        <w:rPr>
          <w:lang w:val="sr-Cyrl-CS"/>
        </w:rPr>
        <w:t xml:space="preserve">  </w:t>
      </w:r>
      <w:r w:rsidR="003E04C4">
        <w:rPr>
          <w:i/>
          <w:lang w:val="sr-Cyrl-CS"/>
        </w:rPr>
        <w:t>гимназија</w:t>
      </w:r>
      <w:r w:rsidR="00DD2CB0">
        <w:rPr>
          <w:lang w:val="sr-Cyrl-CS"/>
        </w:rPr>
        <w:t>,</w:t>
      </w:r>
      <w:r w:rsidR="00DD2CB0">
        <w:rPr>
          <w:lang w:val="sr-Cyrl-CS"/>
        </w:rPr>
        <w:br/>
      </w:r>
      <w:r w:rsidR="006A7D43">
        <w:rPr>
          <w:lang w:val="sr-Cyrl-CS"/>
        </w:rPr>
        <w:t>образовни профил</w:t>
      </w:r>
      <w:r w:rsidR="00342139">
        <w:rPr>
          <w:lang w:val="sr-Cyrl-CS"/>
        </w:rPr>
        <w:t xml:space="preserve"> _______________________________________________________</w:t>
      </w:r>
      <w:r w:rsidR="003E04C4">
        <w:rPr>
          <w:i/>
          <w:lang w:val="sr-Cyrl-CS"/>
        </w:rPr>
        <w:t>.</w:t>
      </w:r>
      <w:r w:rsidR="00CF7A32">
        <w:rPr>
          <w:lang w:val="sr-Cyrl-CS"/>
        </w:rPr>
        <w:br/>
      </w:r>
      <w:r w:rsidR="009C3DDB">
        <w:rPr>
          <w:lang w:val="sr-Cyrl-CS"/>
        </w:rPr>
        <w:t xml:space="preserve">Правилник о програму наставе и учења за први разред Гимназије објављен је у </w:t>
      </w:r>
    </w:p>
    <w:p w:rsidR="009C3DDB" w:rsidRPr="009C3DDB" w:rsidRDefault="009C3DDB" w:rsidP="009C3DDB">
      <w:pPr>
        <w:pStyle w:val="Default"/>
        <w:rPr>
          <w:sz w:val="28"/>
          <w:lang w:val="sr-Cyrl-CS"/>
        </w:rPr>
      </w:pPr>
      <w:r>
        <w:rPr>
          <w:color w:val="auto"/>
          <w:szCs w:val="23"/>
        </w:rPr>
        <w:t>„Службен</w:t>
      </w:r>
      <w:r>
        <w:rPr>
          <w:color w:val="auto"/>
          <w:szCs w:val="23"/>
          <w:lang w:val="sr-Cyrl-CS"/>
        </w:rPr>
        <w:t xml:space="preserve">ом </w:t>
      </w:r>
      <w:r w:rsidRPr="009C3DDB">
        <w:rPr>
          <w:color w:val="auto"/>
          <w:szCs w:val="23"/>
        </w:rPr>
        <w:t xml:space="preserve"> гласник</w:t>
      </w:r>
      <w:r>
        <w:rPr>
          <w:color w:val="auto"/>
          <w:szCs w:val="23"/>
          <w:lang w:val="sr-Cyrl-CS"/>
        </w:rPr>
        <w:t xml:space="preserve">у </w:t>
      </w:r>
      <w:r w:rsidR="00342139">
        <w:rPr>
          <w:color w:val="auto"/>
          <w:szCs w:val="23"/>
        </w:rPr>
        <w:t xml:space="preserve"> РС”, бр. </w:t>
      </w:r>
      <w:r w:rsidR="00342139">
        <w:rPr>
          <w:color w:val="auto"/>
          <w:szCs w:val="23"/>
          <w:lang/>
        </w:rPr>
        <w:t>________________________</w:t>
      </w:r>
      <w:r>
        <w:rPr>
          <w:color w:val="auto"/>
          <w:szCs w:val="23"/>
          <w:lang w:val="sr-Cyrl-CS"/>
        </w:rPr>
        <w:t>.</w:t>
      </w:r>
    </w:p>
    <w:p w:rsidR="009C3DDB" w:rsidRDefault="009C3DDB" w:rsidP="009C3DDB">
      <w:pPr>
        <w:pStyle w:val="Default"/>
        <w:rPr>
          <w:color w:val="auto"/>
        </w:rPr>
      </w:pPr>
    </w:p>
    <w:tbl>
      <w:tblPr>
        <w:tblStyle w:val="TableGrid"/>
        <w:tblpPr w:leftFromText="141" w:rightFromText="141" w:vertAnchor="text" w:horzAnchor="margin" w:tblpXSpec="center" w:tblpY="184"/>
        <w:tblW w:w="10807" w:type="dxa"/>
        <w:tblLayout w:type="fixed"/>
        <w:tblLook w:val="04A0"/>
      </w:tblPr>
      <w:tblGrid>
        <w:gridCol w:w="10807"/>
      </w:tblGrid>
      <w:tr w:rsidR="000649FB" w:rsidTr="00791287">
        <w:trPr>
          <w:trHeight w:val="2526"/>
        </w:trPr>
        <w:tc>
          <w:tcPr>
            <w:tcW w:w="10807" w:type="dxa"/>
          </w:tcPr>
          <w:p w:rsidR="000649FB" w:rsidRDefault="000649FB" w:rsidP="00791287">
            <w:pPr>
              <w:ind w:left="-284" w:right="-568" w:firstLine="284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r w:rsidRPr="00A12B3F"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  <w:t>Наставна ситуација:</w:t>
            </w:r>
          </w:p>
          <w:p w:rsidR="00791287" w:rsidRDefault="00791287" w:rsidP="00791287">
            <w:pPr>
              <w:ind w:left="-284" w:right="-568" w:firstLine="28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649FB" w:rsidRPr="000C241D" w:rsidRDefault="000649FB" w:rsidP="00342139">
            <w:pPr>
              <w:ind w:right="-568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</w:tbl>
    <w:p w:rsidR="00C92122" w:rsidRDefault="00C92122" w:rsidP="00FB5349">
      <w:pPr>
        <w:ind w:right="-568"/>
        <w:jc w:val="both"/>
        <w:rPr>
          <w:rFonts w:ascii="Times New Roman" w:hAnsi="Times New Roman" w:cs="Times New Roman"/>
          <w:sz w:val="24"/>
          <w:lang w:val="sr-Cyrl-CS"/>
        </w:rPr>
      </w:pPr>
    </w:p>
    <w:p w:rsidR="00626DFD" w:rsidRDefault="001C7593" w:rsidP="001C7593">
      <w:pPr>
        <w:ind w:left="-851" w:right="-568"/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ТИПОЛОГИЈА НАСТАВНИХ ЧАСОВА</w:t>
      </w:r>
    </w:p>
    <w:tbl>
      <w:tblPr>
        <w:tblStyle w:val="TableGrid"/>
        <w:tblW w:w="10591" w:type="dxa"/>
        <w:tblInd w:w="-851" w:type="dxa"/>
        <w:tblLook w:val="04A0"/>
      </w:tblPr>
      <w:tblGrid>
        <w:gridCol w:w="1791"/>
        <w:gridCol w:w="1094"/>
        <w:gridCol w:w="1099"/>
        <w:gridCol w:w="1103"/>
        <w:gridCol w:w="1099"/>
        <w:gridCol w:w="1095"/>
        <w:gridCol w:w="1107"/>
        <w:gridCol w:w="1107"/>
        <w:gridCol w:w="1096"/>
      </w:tblGrid>
      <w:tr w:rsidR="006F351F" w:rsidTr="0088301A">
        <w:trPr>
          <w:trHeight w:val="726"/>
        </w:trPr>
        <w:tc>
          <w:tcPr>
            <w:tcW w:w="1791" w:type="dxa"/>
            <w:vAlign w:val="center"/>
          </w:tcPr>
          <w:p w:rsidR="006F351F" w:rsidRPr="00E87D9E" w:rsidRDefault="006F351F" w:rsidP="0088301A">
            <w:pPr>
              <w:ind w:right="-568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Време</w:t>
            </w:r>
          </w:p>
        </w:tc>
        <w:tc>
          <w:tcPr>
            <w:tcW w:w="1094" w:type="dxa"/>
            <w:vAlign w:val="center"/>
          </w:tcPr>
          <w:p w:rsidR="006F351F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Уводни</w:t>
            </w:r>
          </w:p>
          <w:p w:rsidR="006F351F" w:rsidRPr="006F351F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час</w:t>
            </w:r>
          </w:p>
        </w:tc>
        <w:tc>
          <w:tcPr>
            <w:tcW w:w="1099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Обрада</w:t>
            </w:r>
          </w:p>
        </w:tc>
        <w:tc>
          <w:tcPr>
            <w:tcW w:w="1103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Утврђи-</w:t>
            </w:r>
          </w:p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вање</w:t>
            </w:r>
          </w:p>
        </w:tc>
        <w:tc>
          <w:tcPr>
            <w:tcW w:w="1099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Обнав-</w:t>
            </w:r>
          </w:p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љање</w:t>
            </w:r>
          </w:p>
        </w:tc>
        <w:tc>
          <w:tcPr>
            <w:tcW w:w="1095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Вежбе</w:t>
            </w:r>
          </w:p>
        </w:tc>
        <w:tc>
          <w:tcPr>
            <w:tcW w:w="1107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Писмени</w:t>
            </w:r>
          </w:p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задаци</w:t>
            </w:r>
          </w:p>
        </w:tc>
        <w:tc>
          <w:tcPr>
            <w:tcW w:w="1107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Система-</w:t>
            </w:r>
          </w:p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тизација</w:t>
            </w:r>
          </w:p>
        </w:tc>
        <w:tc>
          <w:tcPr>
            <w:tcW w:w="1096" w:type="dxa"/>
            <w:vAlign w:val="center"/>
          </w:tcPr>
          <w:p w:rsidR="006F351F" w:rsidRPr="00E87D9E" w:rsidRDefault="006F351F" w:rsidP="0088301A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Свега</w:t>
            </w:r>
          </w:p>
        </w:tc>
      </w:tr>
      <w:tr w:rsidR="006F351F" w:rsidTr="00CE2AC8">
        <w:trPr>
          <w:trHeight w:val="364"/>
        </w:trPr>
        <w:tc>
          <w:tcPr>
            <w:tcW w:w="1791" w:type="dxa"/>
          </w:tcPr>
          <w:p w:rsidR="006F351F" w:rsidRPr="00724E9D" w:rsidRDefault="006F351F" w:rsidP="00E87D9E">
            <w:pPr>
              <w:ind w:right="-56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</w:p>
          <w:p w:rsidR="006F351F" w:rsidRPr="00E87D9E" w:rsidRDefault="006F351F" w:rsidP="00756100">
            <w:pPr>
              <w:ind w:right="-568"/>
              <w:jc w:val="both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E87D9E">
              <w:rPr>
                <w:rFonts w:ascii="Times New Roman" w:hAnsi="Times New Roman" w:cs="Times New Roman"/>
                <w:b/>
                <w:sz w:val="20"/>
                <w:lang w:val="sr-Cyrl-CS"/>
              </w:rPr>
              <w:t>полугодиште</w:t>
            </w:r>
          </w:p>
        </w:tc>
        <w:tc>
          <w:tcPr>
            <w:tcW w:w="1094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52539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3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5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6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F351F" w:rsidTr="00CE2AC8">
        <w:trPr>
          <w:trHeight w:val="364"/>
        </w:trPr>
        <w:tc>
          <w:tcPr>
            <w:tcW w:w="1791" w:type="dxa"/>
          </w:tcPr>
          <w:p w:rsidR="006F351F" w:rsidRPr="00E87D9E" w:rsidRDefault="006F351F" w:rsidP="00724E9D">
            <w:pPr>
              <w:ind w:right="-568"/>
              <w:jc w:val="both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br/>
              <w:t>полугодиште</w:t>
            </w:r>
          </w:p>
        </w:tc>
        <w:tc>
          <w:tcPr>
            <w:tcW w:w="1094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03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5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6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F351F" w:rsidTr="00CE2AC8">
        <w:trPr>
          <w:trHeight w:val="384"/>
        </w:trPr>
        <w:tc>
          <w:tcPr>
            <w:tcW w:w="1791" w:type="dxa"/>
            <w:vAlign w:val="center"/>
          </w:tcPr>
          <w:p w:rsidR="006F351F" w:rsidRDefault="006F351F" w:rsidP="00184C4B">
            <w:pPr>
              <w:ind w:right="-568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УКУПНО</w:t>
            </w:r>
          </w:p>
          <w:p w:rsidR="006F351F" w:rsidRPr="00E87D9E" w:rsidRDefault="006F351F" w:rsidP="00D545D9">
            <w:pPr>
              <w:ind w:right="-568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1094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3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9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5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  <w:tc>
          <w:tcPr>
            <w:tcW w:w="1096" w:type="dxa"/>
            <w:vAlign w:val="center"/>
          </w:tcPr>
          <w:p w:rsidR="006F351F" w:rsidRPr="00A12B3F" w:rsidRDefault="006F351F" w:rsidP="00CE2AC8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</w:p>
        </w:tc>
      </w:tr>
    </w:tbl>
    <w:p w:rsidR="00724E9D" w:rsidRDefault="00FE2260" w:rsidP="00724E9D">
      <w:pPr>
        <w:ind w:left="-851" w:right="-568"/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br/>
      </w:r>
      <w:r w:rsidR="0016584A">
        <w:rPr>
          <w:rFonts w:ascii="Times New Roman" w:hAnsi="Times New Roman" w:cs="Times New Roman"/>
          <w:b/>
          <w:sz w:val="24"/>
          <w:lang w:val="sr-Cyrl-CS"/>
        </w:rPr>
        <w:t>ДОДАТНА, ДОПУНСКА НАСТАВА И СЛОБОДНЕ АКТИВНОСТИ</w:t>
      </w:r>
    </w:p>
    <w:tbl>
      <w:tblPr>
        <w:tblStyle w:val="TableGrid"/>
        <w:tblW w:w="10447" w:type="dxa"/>
        <w:tblInd w:w="-851" w:type="dxa"/>
        <w:tblLook w:val="04A0"/>
      </w:tblPr>
      <w:tblGrid>
        <w:gridCol w:w="2611"/>
        <w:gridCol w:w="2612"/>
        <w:gridCol w:w="2612"/>
        <w:gridCol w:w="2612"/>
      </w:tblGrid>
      <w:tr w:rsidR="0016584A" w:rsidTr="00564627">
        <w:trPr>
          <w:trHeight w:val="271"/>
        </w:trPr>
        <w:tc>
          <w:tcPr>
            <w:tcW w:w="2611" w:type="dxa"/>
            <w:vAlign w:val="center"/>
          </w:tcPr>
          <w:p w:rsidR="0016584A" w:rsidRPr="00936A4D" w:rsidRDefault="00936A4D" w:rsidP="00DB5215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936A4D">
              <w:rPr>
                <w:rFonts w:ascii="Times New Roman" w:hAnsi="Times New Roman" w:cs="Times New Roman"/>
                <w:sz w:val="20"/>
                <w:lang w:val="sr-Cyrl-CS"/>
              </w:rPr>
              <w:t>ПОЛУГОДИШТЕ</w:t>
            </w:r>
          </w:p>
        </w:tc>
        <w:tc>
          <w:tcPr>
            <w:tcW w:w="2612" w:type="dxa"/>
            <w:vAlign w:val="center"/>
          </w:tcPr>
          <w:p w:rsidR="0016584A" w:rsidRPr="00936A4D" w:rsidRDefault="00B61291" w:rsidP="00DB5215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 </w:t>
            </w:r>
            <w:r w:rsidR="00936A4D" w:rsidRPr="00936A4D">
              <w:rPr>
                <w:rFonts w:ascii="Times New Roman" w:hAnsi="Times New Roman" w:cs="Times New Roman"/>
                <w:sz w:val="20"/>
                <w:lang w:val="sr-Cyrl-CS"/>
              </w:rPr>
              <w:t xml:space="preserve">ДОПУНСКА </w:t>
            </w:r>
            <w:r w:rsidR="00936A4D">
              <w:rPr>
                <w:rFonts w:ascii="Times New Roman" w:hAnsi="Times New Roman" w:cs="Times New Roman"/>
                <w:sz w:val="20"/>
                <w:lang w:val="sr-Cyrl-CS"/>
              </w:rPr>
              <w:t>НАСТАВА</w:t>
            </w:r>
          </w:p>
        </w:tc>
        <w:tc>
          <w:tcPr>
            <w:tcW w:w="2612" w:type="dxa"/>
            <w:vAlign w:val="center"/>
          </w:tcPr>
          <w:p w:rsidR="0016584A" w:rsidRPr="00936A4D" w:rsidRDefault="00B61291" w:rsidP="00DB5215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 </w:t>
            </w:r>
            <w:r w:rsidR="00936A4D">
              <w:rPr>
                <w:rFonts w:ascii="Times New Roman" w:hAnsi="Times New Roman" w:cs="Times New Roman"/>
                <w:sz w:val="20"/>
                <w:lang w:val="sr-Cyrl-CS"/>
              </w:rPr>
              <w:t>ДОДАТНА НАСТАВА</w:t>
            </w:r>
          </w:p>
        </w:tc>
        <w:tc>
          <w:tcPr>
            <w:tcW w:w="2612" w:type="dxa"/>
            <w:vAlign w:val="center"/>
          </w:tcPr>
          <w:p w:rsidR="0016584A" w:rsidRPr="00936A4D" w:rsidRDefault="00B61291" w:rsidP="00DB5215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     </w:t>
            </w:r>
            <w:r w:rsidR="00936A4D">
              <w:rPr>
                <w:rFonts w:ascii="Times New Roman" w:hAnsi="Times New Roman" w:cs="Times New Roman"/>
                <w:sz w:val="20"/>
                <w:lang w:val="sr-Cyrl-CS"/>
              </w:rPr>
              <w:t>СЛ. АКТИВНОСТИ</w:t>
            </w:r>
          </w:p>
        </w:tc>
      </w:tr>
      <w:tr w:rsidR="0016584A" w:rsidTr="00FC49D4">
        <w:trPr>
          <w:trHeight w:val="262"/>
        </w:trPr>
        <w:tc>
          <w:tcPr>
            <w:tcW w:w="2611" w:type="dxa"/>
          </w:tcPr>
          <w:p w:rsidR="0016584A" w:rsidRPr="00936A4D" w:rsidRDefault="00936A4D" w:rsidP="00936A4D">
            <w:pPr>
              <w:ind w:right="-56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612" w:type="dxa"/>
            <w:vAlign w:val="center"/>
          </w:tcPr>
          <w:p w:rsidR="0016584A" w:rsidRPr="00A12B3F" w:rsidRDefault="0016584A" w:rsidP="00FC49D4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0"/>
                <w:lang w:val="sr-Cyrl-CS"/>
              </w:rPr>
            </w:pP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16584A" w:rsidTr="00FC49D4">
        <w:trPr>
          <w:trHeight w:val="271"/>
        </w:trPr>
        <w:tc>
          <w:tcPr>
            <w:tcW w:w="2611" w:type="dxa"/>
          </w:tcPr>
          <w:p w:rsidR="0016584A" w:rsidRPr="00936A4D" w:rsidRDefault="00936A4D" w:rsidP="00936A4D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612" w:type="dxa"/>
            <w:vAlign w:val="center"/>
          </w:tcPr>
          <w:p w:rsidR="0016584A" w:rsidRPr="00A12B3F" w:rsidRDefault="0016584A" w:rsidP="00FC49D4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0"/>
                <w:lang w:val="sr-Cyrl-CS"/>
              </w:rPr>
            </w:pP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16584A" w:rsidTr="00FC49D4">
        <w:trPr>
          <w:trHeight w:val="282"/>
        </w:trPr>
        <w:tc>
          <w:tcPr>
            <w:tcW w:w="2611" w:type="dxa"/>
          </w:tcPr>
          <w:p w:rsidR="0016584A" w:rsidRPr="00936A4D" w:rsidRDefault="00FE2260" w:rsidP="00936A4D">
            <w:pPr>
              <w:ind w:right="-568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УКУПНО</w:t>
            </w: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612" w:type="dxa"/>
            <w:vAlign w:val="center"/>
          </w:tcPr>
          <w:p w:rsidR="0016584A" w:rsidRPr="00A12B3F" w:rsidRDefault="0016584A" w:rsidP="00FC49D4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20"/>
                <w:lang w:val="sr-Cyrl-CS"/>
              </w:rPr>
            </w:pPr>
          </w:p>
        </w:tc>
        <w:tc>
          <w:tcPr>
            <w:tcW w:w="2612" w:type="dxa"/>
          </w:tcPr>
          <w:p w:rsidR="0016584A" w:rsidRPr="00936A4D" w:rsidRDefault="0016584A" w:rsidP="0016584A">
            <w:pPr>
              <w:ind w:right="-568"/>
              <w:jc w:val="center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</w:tbl>
    <w:p w:rsidR="0016584A" w:rsidRPr="00CE616A" w:rsidRDefault="00FE2260" w:rsidP="00FE2260">
      <w:pPr>
        <w:ind w:left="-851" w:right="-568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br/>
      </w:r>
      <w:r w:rsidRPr="00CE616A">
        <w:rPr>
          <w:rFonts w:ascii="Times New Roman" w:hAnsi="Times New Roman" w:cs="Times New Roman"/>
          <w:b/>
          <w:sz w:val="24"/>
          <w:lang w:val="sr-Cyrl-CS"/>
        </w:rPr>
        <w:t>Неопходна литература (уџбеници, приручници, радни листови):</w:t>
      </w:r>
    </w:p>
    <w:p w:rsidR="00403BC3" w:rsidRDefault="00342139" w:rsidP="00127DBE">
      <w:pPr>
        <w:pStyle w:val="ListParagraph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</w:t>
      </w:r>
    </w:p>
    <w:p w:rsidR="00127DBE" w:rsidRDefault="00342139" w:rsidP="00127DBE">
      <w:pPr>
        <w:pStyle w:val="ListParagraph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</w:t>
      </w:r>
    </w:p>
    <w:p w:rsidR="00127DBE" w:rsidRDefault="00342139" w:rsidP="00127DBE">
      <w:pPr>
        <w:pStyle w:val="ListParagraph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</w:t>
      </w:r>
    </w:p>
    <w:p w:rsidR="00127DBE" w:rsidRPr="00403BC3" w:rsidRDefault="00342139" w:rsidP="00127DBE">
      <w:pPr>
        <w:pStyle w:val="ListParagraph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</w:t>
      </w:r>
    </w:p>
    <w:p w:rsidR="00CE616A" w:rsidRDefault="00CE616A" w:rsidP="00CE616A">
      <w:pPr>
        <w:pStyle w:val="ListParagraph"/>
        <w:ind w:left="-131" w:right="-56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616A" w:rsidRPr="00CE2AC8" w:rsidRDefault="00CE616A" w:rsidP="00CE616A">
      <w:pPr>
        <w:pStyle w:val="ListParagraph"/>
        <w:ind w:left="-131" w:right="-568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редметни наставник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E2AC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342139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sectPr w:rsidR="00CE616A" w:rsidRPr="00CE2AC8" w:rsidSect="00CE616A">
      <w:pgSz w:w="11906" w:h="16838" w:code="9"/>
      <w:pgMar w:top="851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E0" w:rsidRDefault="003A28E0" w:rsidP="00C92122">
      <w:pPr>
        <w:spacing w:after="0" w:line="240" w:lineRule="auto"/>
      </w:pPr>
      <w:r>
        <w:separator/>
      </w:r>
    </w:p>
  </w:endnote>
  <w:endnote w:type="continuationSeparator" w:id="1">
    <w:p w:rsidR="003A28E0" w:rsidRDefault="003A28E0" w:rsidP="00C9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E0" w:rsidRDefault="003A28E0" w:rsidP="00C92122">
      <w:pPr>
        <w:spacing w:after="0" w:line="240" w:lineRule="auto"/>
      </w:pPr>
      <w:r>
        <w:separator/>
      </w:r>
    </w:p>
  </w:footnote>
  <w:footnote w:type="continuationSeparator" w:id="1">
    <w:p w:rsidR="003A28E0" w:rsidRDefault="003A28E0" w:rsidP="00C9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6F5B"/>
    <w:multiLevelType w:val="hybridMultilevel"/>
    <w:tmpl w:val="710690F8"/>
    <w:lvl w:ilvl="0" w:tplc="63E479E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75D94ECE"/>
    <w:multiLevelType w:val="hybridMultilevel"/>
    <w:tmpl w:val="D35E6856"/>
    <w:lvl w:ilvl="0" w:tplc="081A000F">
      <w:start w:val="1"/>
      <w:numFmt w:val="decimal"/>
      <w:lvlText w:val="%1."/>
      <w:lvlJc w:val="left"/>
      <w:pPr>
        <w:ind w:left="-131" w:hanging="360"/>
      </w:pPr>
    </w:lvl>
    <w:lvl w:ilvl="1" w:tplc="081A0019">
      <w:start w:val="1"/>
      <w:numFmt w:val="lowerLetter"/>
      <w:lvlText w:val="%2."/>
      <w:lvlJc w:val="left"/>
      <w:pPr>
        <w:ind w:left="589" w:hanging="360"/>
      </w:pPr>
    </w:lvl>
    <w:lvl w:ilvl="2" w:tplc="081A001B">
      <w:start w:val="1"/>
      <w:numFmt w:val="lowerRoman"/>
      <w:lvlText w:val="%3."/>
      <w:lvlJc w:val="right"/>
      <w:pPr>
        <w:ind w:left="1309" w:hanging="180"/>
      </w:pPr>
    </w:lvl>
    <w:lvl w:ilvl="3" w:tplc="081A000F" w:tentative="1">
      <w:start w:val="1"/>
      <w:numFmt w:val="decimal"/>
      <w:lvlText w:val="%4."/>
      <w:lvlJc w:val="left"/>
      <w:pPr>
        <w:ind w:left="2029" w:hanging="360"/>
      </w:pPr>
    </w:lvl>
    <w:lvl w:ilvl="4" w:tplc="081A0019" w:tentative="1">
      <w:start w:val="1"/>
      <w:numFmt w:val="lowerLetter"/>
      <w:lvlText w:val="%5."/>
      <w:lvlJc w:val="left"/>
      <w:pPr>
        <w:ind w:left="2749" w:hanging="360"/>
      </w:pPr>
    </w:lvl>
    <w:lvl w:ilvl="5" w:tplc="081A001B" w:tentative="1">
      <w:start w:val="1"/>
      <w:numFmt w:val="lowerRoman"/>
      <w:lvlText w:val="%6."/>
      <w:lvlJc w:val="right"/>
      <w:pPr>
        <w:ind w:left="3469" w:hanging="180"/>
      </w:pPr>
    </w:lvl>
    <w:lvl w:ilvl="6" w:tplc="081A000F" w:tentative="1">
      <w:start w:val="1"/>
      <w:numFmt w:val="decimal"/>
      <w:lvlText w:val="%7."/>
      <w:lvlJc w:val="left"/>
      <w:pPr>
        <w:ind w:left="4189" w:hanging="360"/>
      </w:pPr>
    </w:lvl>
    <w:lvl w:ilvl="7" w:tplc="081A0019" w:tentative="1">
      <w:start w:val="1"/>
      <w:numFmt w:val="lowerLetter"/>
      <w:lvlText w:val="%8."/>
      <w:lvlJc w:val="left"/>
      <w:pPr>
        <w:ind w:left="4909" w:hanging="360"/>
      </w:pPr>
    </w:lvl>
    <w:lvl w:ilvl="8" w:tplc="081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49E"/>
    <w:rsid w:val="00024906"/>
    <w:rsid w:val="000649FB"/>
    <w:rsid w:val="000A40C1"/>
    <w:rsid w:val="000C241D"/>
    <w:rsid w:val="00103029"/>
    <w:rsid w:val="00127DBE"/>
    <w:rsid w:val="00133180"/>
    <w:rsid w:val="0015018A"/>
    <w:rsid w:val="0016584A"/>
    <w:rsid w:val="00184C4B"/>
    <w:rsid w:val="001C7593"/>
    <w:rsid w:val="001D5F89"/>
    <w:rsid w:val="002509A8"/>
    <w:rsid w:val="002671CF"/>
    <w:rsid w:val="002924D0"/>
    <w:rsid w:val="003042CE"/>
    <w:rsid w:val="00323C5F"/>
    <w:rsid w:val="00342139"/>
    <w:rsid w:val="00345EBF"/>
    <w:rsid w:val="00355495"/>
    <w:rsid w:val="003732EC"/>
    <w:rsid w:val="00373B72"/>
    <w:rsid w:val="003A28E0"/>
    <w:rsid w:val="003E04C4"/>
    <w:rsid w:val="00403BC3"/>
    <w:rsid w:val="004147EC"/>
    <w:rsid w:val="00426214"/>
    <w:rsid w:val="00453E39"/>
    <w:rsid w:val="0045549E"/>
    <w:rsid w:val="004A1055"/>
    <w:rsid w:val="004E0C98"/>
    <w:rsid w:val="005158FA"/>
    <w:rsid w:val="00564627"/>
    <w:rsid w:val="0059569E"/>
    <w:rsid w:val="005A3720"/>
    <w:rsid w:val="0061661B"/>
    <w:rsid w:val="006235E9"/>
    <w:rsid w:val="00626DFD"/>
    <w:rsid w:val="00664E78"/>
    <w:rsid w:val="0069670D"/>
    <w:rsid w:val="006A1539"/>
    <w:rsid w:val="006A7D43"/>
    <w:rsid w:val="006F351F"/>
    <w:rsid w:val="007020E1"/>
    <w:rsid w:val="00724E9D"/>
    <w:rsid w:val="007342E8"/>
    <w:rsid w:val="00756100"/>
    <w:rsid w:val="00761A7B"/>
    <w:rsid w:val="00763F9D"/>
    <w:rsid w:val="00770429"/>
    <w:rsid w:val="00771592"/>
    <w:rsid w:val="00791287"/>
    <w:rsid w:val="007B5880"/>
    <w:rsid w:val="007D27BA"/>
    <w:rsid w:val="007E30A3"/>
    <w:rsid w:val="00810658"/>
    <w:rsid w:val="0088301A"/>
    <w:rsid w:val="00893796"/>
    <w:rsid w:val="00915497"/>
    <w:rsid w:val="00935263"/>
    <w:rsid w:val="00936A4D"/>
    <w:rsid w:val="009507EF"/>
    <w:rsid w:val="0095649B"/>
    <w:rsid w:val="009A4D2F"/>
    <w:rsid w:val="009C3DDB"/>
    <w:rsid w:val="009D2B30"/>
    <w:rsid w:val="009E0FA1"/>
    <w:rsid w:val="00A061F6"/>
    <w:rsid w:val="00A12B3F"/>
    <w:rsid w:val="00A34613"/>
    <w:rsid w:val="00A52539"/>
    <w:rsid w:val="00AC7D99"/>
    <w:rsid w:val="00AE7E4B"/>
    <w:rsid w:val="00B46B72"/>
    <w:rsid w:val="00B61291"/>
    <w:rsid w:val="00BB332A"/>
    <w:rsid w:val="00BC7E1D"/>
    <w:rsid w:val="00C01B32"/>
    <w:rsid w:val="00C23C7C"/>
    <w:rsid w:val="00C65462"/>
    <w:rsid w:val="00C67E3B"/>
    <w:rsid w:val="00C7239A"/>
    <w:rsid w:val="00C74B2F"/>
    <w:rsid w:val="00C92122"/>
    <w:rsid w:val="00CA608E"/>
    <w:rsid w:val="00CE2AC8"/>
    <w:rsid w:val="00CE616A"/>
    <w:rsid w:val="00CF2073"/>
    <w:rsid w:val="00CF7A32"/>
    <w:rsid w:val="00D545D9"/>
    <w:rsid w:val="00D74B03"/>
    <w:rsid w:val="00D93822"/>
    <w:rsid w:val="00DB5215"/>
    <w:rsid w:val="00DD2CB0"/>
    <w:rsid w:val="00DE64E9"/>
    <w:rsid w:val="00DF75C1"/>
    <w:rsid w:val="00E76E29"/>
    <w:rsid w:val="00E8633A"/>
    <w:rsid w:val="00E87D9E"/>
    <w:rsid w:val="00E9313E"/>
    <w:rsid w:val="00F215D4"/>
    <w:rsid w:val="00F34781"/>
    <w:rsid w:val="00F47938"/>
    <w:rsid w:val="00F8515C"/>
    <w:rsid w:val="00F9563C"/>
    <w:rsid w:val="00FB5340"/>
    <w:rsid w:val="00FB5349"/>
    <w:rsid w:val="00FC49D4"/>
    <w:rsid w:val="00FD2853"/>
    <w:rsid w:val="00FE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21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1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1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1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260"/>
    <w:pPr>
      <w:ind w:left="720"/>
      <w:contextualSpacing/>
    </w:pPr>
  </w:style>
  <w:style w:type="paragraph" w:customStyle="1" w:styleId="Default">
    <w:name w:val="Default"/>
    <w:rsid w:val="009C3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9E9A-C3AB-49BC-AB0C-92650E3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Sead</cp:lastModifiedBy>
  <cp:revision>20</cp:revision>
  <cp:lastPrinted>2015-09-10T15:32:00Z</cp:lastPrinted>
  <dcterms:created xsi:type="dcterms:W3CDTF">2015-06-16T10:15:00Z</dcterms:created>
  <dcterms:modified xsi:type="dcterms:W3CDTF">2019-08-21T19:24:00Z</dcterms:modified>
</cp:coreProperties>
</file>